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075406"/>
    <w:bookmarkStart w:id="1" w:name="_GoBack"/>
    <w:bookmarkEnd w:id="1"/>
    <w:p w:rsidR="007B6506" w:rsidRDefault="00EC1241" w:rsidP="00DD6AEC">
      <w:pPr>
        <w:ind w:left="-709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margin">
                  <wp:posOffset>485774</wp:posOffset>
                </wp:positionH>
                <wp:positionV relativeFrom="paragraph">
                  <wp:posOffset>5840731</wp:posOffset>
                </wp:positionV>
                <wp:extent cx="4448175" cy="15430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1754" w:rsidRPr="007A1754" w:rsidRDefault="007A1754" w:rsidP="007A1754">
                            <w:pPr>
                              <w:jc w:val="center"/>
                              <w:rPr>
                                <w:b/>
                                <w:color w:val="4389D7" w:themeColor="text2" w:themeTint="99"/>
                                <w14:shadow w14:blurRad="12700" w14:dist="50800" w14:dir="5400000" w14:sx="0" w14:sy="0" w14:kx="0" w14:ky="0" w14:algn="none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</w:pPr>
                            <w:r w:rsidRPr="007A1754">
                              <w:rPr>
                                <w:b/>
                                <w:color w:val="4389D7" w:themeColor="text2" w:themeTint="99"/>
                                <w14:shadow w14:blurRad="12700" w14:dist="50800" w14:dir="5400000" w14:sx="0" w14:sy="0" w14:kx="0" w14:ky="0" w14:algn="none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  <w:t>Tickets £12  under 16 free</w:t>
                            </w:r>
                          </w:p>
                          <w:p w:rsidR="007A1754" w:rsidRPr="007A1754" w:rsidRDefault="007A1754" w:rsidP="007A1754">
                            <w:pPr>
                              <w:jc w:val="center"/>
                              <w:rPr>
                                <w:b/>
                                <w:color w:val="0B5294" w:themeColor="accent1" w:themeShade="BF"/>
                                <w:sz w:val="20"/>
                                <w:szCs w:val="20"/>
                                <w14:shadow w14:blurRad="12700" w14:dist="50800" w14:dir="5400000" w14:sx="0" w14:sy="0" w14:kx="0" w14:ky="0" w14:algn="none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</w:pPr>
                            <w:r w:rsidRPr="007A1754">
                              <w:rPr>
                                <w:b/>
                                <w:color w:val="0B5294" w:themeColor="accent1" w:themeShade="BF"/>
                                <w:sz w:val="20"/>
                                <w:szCs w:val="20"/>
                                <w14:shadow w14:blurRad="12700" w14:dist="50800" w14:dir="5400000" w14:sx="0" w14:sy="0" w14:kx="0" w14:ky="0" w14:algn="none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  <w:t>Box office   02920339739</w:t>
                            </w:r>
                          </w:p>
                          <w:p w:rsidR="007A1754" w:rsidRPr="00EC1241" w:rsidRDefault="007A1754" w:rsidP="007A1754">
                            <w:pPr>
                              <w:jc w:val="center"/>
                              <w:rPr>
                                <w:b/>
                                <w:color w:val="0B5294" w:themeColor="accent1" w:themeShade="BF"/>
                                <w14:shadow w14:blurRad="12700" w14:dist="50800" w14:dir="5400000" w14:sx="0" w14:sy="0" w14:kx="0" w14:ky="0" w14:algn="none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</w:pPr>
                            <w:r w:rsidRPr="00EC1241">
                              <w:rPr>
                                <w:b/>
                                <w:color w:val="0B5294" w:themeColor="accent1" w:themeShade="BF"/>
                                <w14:shadow w14:blurRad="12700" w14:dist="50800" w14:dir="5400000" w14:sx="0" w14:sy="0" w14:kx="0" w14:ky="0" w14:algn="none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  <w:t>From choir members or</w:t>
                            </w:r>
                          </w:p>
                          <w:p w:rsidR="007A1754" w:rsidRPr="00EC1241" w:rsidRDefault="007A1754" w:rsidP="007A1754">
                            <w:pPr>
                              <w:ind w:left="720"/>
                              <w:rPr>
                                <w:b/>
                                <w:color w:val="0B5294" w:themeColor="accent1" w:themeShade="BF"/>
                                <w14:shadow w14:blurRad="12700" w14:dist="50800" w14:dir="5400000" w14:sx="0" w14:sy="0" w14:kx="0" w14:ky="0" w14:algn="none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</w:pPr>
                            <w:r w:rsidRPr="00EC1241">
                              <w:rPr>
                                <w:b/>
                                <w:color w:val="0B5294" w:themeColor="accent1" w:themeShade="BF"/>
                                <w14:shadow w14:blurRad="12700" w14:dist="50800" w14:dir="5400000" w14:sx="0" w14:sy="0" w14:kx="0" w14:ky="0" w14:algn="none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  <w:t>Online at http://www.ticketsource.co.uk/date/339326</w:t>
                            </w:r>
                          </w:p>
                          <w:p w:rsidR="007A1754" w:rsidRPr="00EC1241" w:rsidRDefault="004A6226" w:rsidP="007A1754">
                            <w:pPr>
                              <w:rPr>
                                <w:b/>
                                <w:color w:val="0B5294" w:themeColor="accent1" w:themeShade="BF"/>
                              </w:rPr>
                            </w:pPr>
                            <w:hyperlink r:id="rId8" w:history="1">
                              <w:r w:rsidR="007A1754" w:rsidRPr="00EC1241">
                                <w:rPr>
                                  <w:rStyle w:val="Hyperlink"/>
                                </w:rPr>
                                <w:t>www.Cardiffbachoir.org.uk</w:t>
                              </w:r>
                            </w:hyperlink>
                            <w:r w:rsidR="007A1754" w:rsidRPr="00EC1241">
                              <w:rPr>
                                <w:b/>
                                <w:color w:val="0B5294" w:themeColor="accent1" w:themeShade="BF"/>
                              </w:rPr>
                              <w:t xml:space="preserve">             registered charity 1115503</w:t>
                            </w:r>
                          </w:p>
                          <w:p w:rsidR="007A1754" w:rsidRDefault="007A1754" w:rsidP="007A1754">
                            <w:pPr>
                              <w:ind w:left="3600"/>
                              <w:rPr>
                                <w:b/>
                                <w:color w:val="0B5294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B5294" w:themeColor="accent1" w:themeShade="BF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7A1754" w:rsidRDefault="007A1754" w:rsidP="007A1754">
                            <w:pPr>
                              <w:ind w:left="3600"/>
                              <w:rPr>
                                <w:b/>
                                <w:color w:val="0B5294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B5294" w:themeColor="accent1" w:themeShade="BF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7A1754" w:rsidRDefault="007A17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8.25pt;margin-top:459.9pt;width:350.25pt;height:121.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" fillcolor="white [3201]" stroked="f" strokeweight=".5pt">
                <v:textbox>
                  <w:txbxContent>
                    <w:p w:rsidR="007A1754" w:rsidRPr="007A1754" w:rsidRDefault="007A1754" w:rsidP="007A1754">
                      <w:pPr>
                        <w:jc w:val="center"/>
                        <w:rPr>
                          <w:b/>
                          <w:color w:val="4389D7" w:themeColor="text2" w:themeTint="99"/>
                          <w14:shadow w14:blurRad="12700" w14:dist="50800" w14:dir="5400000" w14:sx="0" w14:sy="0" w14:kx="0" w14:ky="0" w14:algn="none">
                            <w14:srgbClr w14:val="000000">
                              <w14:alpha w14:val="56863"/>
                            </w14:srgbClr>
                          </w14:shadow>
                        </w:rPr>
                      </w:pPr>
                      <w:r w:rsidRPr="007A1754">
                        <w:rPr>
                          <w:b/>
                          <w:color w:val="4389D7" w:themeColor="text2" w:themeTint="99"/>
                          <w14:shadow w14:blurRad="12700" w14:dist="50800" w14:dir="5400000" w14:sx="0" w14:sy="0" w14:kx="0" w14:ky="0" w14:algn="none">
                            <w14:srgbClr w14:val="000000">
                              <w14:alpha w14:val="56863"/>
                            </w14:srgbClr>
                          </w14:shadow>
                        </w:rPr>
                        <w:t>Tickets £12  under 16 free</w:t>
                      </w:r>
                    </w:p>
                    <w:p w:rsidR="007A1754" w:rsidRPr="007A1754" w:rsidRDefault="007A1754" w:rsidP="007A1754">
                      <w:pPr>
                        <w:jc w:val="center"/>
                        <w:rPr>
                          <w:b/>
                          <w:color w:val="0B5294" w:themeColor="accent1" w:themeShade="BF"/>
                          <w:sz w:val="20"/>
                          <w:szCs w:val="20"/>
                          <w14:shadow w14:blurRad="12700" w14:dist="50800" w14:dir="5400000" w14:sx="0" w14:sy="0" w14:kx="0" w14:ky="0" w14:algn="none">
                            <w14:srgbClr w14:val="000000">
                              <w14:alpha w14:val="56863"/>
                            </w14:srgbClr>
                          </w14:shadow>
                        </w:rPr>
                      </w:pPr>
                      <w:r w:rsidRPr="007A1754">
                        <w:rPr>
                          <w:b/>
                          <w:color w:val="0B5294" w:themeColor="accent1" w:themeShade="BF"/>
                          <w:sz w:val="20"/>
                          <w:szCs w:val="20"/>
                          <w14:shadow w14:blurRad="12700" w14:dist="50800" w14:dir="5400000" w14:sx="0" w14:sy="0" w14:kx="0" w14:ky="0" w14:algn="none">
                            <w14:srgbClr w14:val="000000">
                              <w14:alpha w14:val="56863"/>
                            </w14:srgbClr>
                          </w14:shadow>
                        </w:rPr>
                        <w:t>Box office   0292033</w:t>
                      </w:r>
                      <w:bookmarkStart w:id="2" w:name="_GoBack"/>
                      <w:bookmarkEnd w:id="2"/>
                      <w:r w:rsidRPr="007A1754">
                        <w:rPr>
                          <w:b/>
                          <w:color w:val="0B5294" w:themeColor="accent1" w:themeShade="BF"/>
                          <w:sz w:val="20"/>
                          <w:szCs w:val="20"/>
                          <w14:shadow w14:blurRad="12700" w14:dist="50800" w14:dir="5400000" w14:sx="0" w14:sy="0" w14:kx="0" w14:ky="0" w14:algn="none">
                            <w14:srgbClr w14:val="000000">
                              <w14:alpha w14:val="56863"/>
                            </w14:srgbClr>
                          </w14:shadow>
                        </w:rPr>
                        <w:t>9739</w:t>
                      </w:r>
                    </w:p>
                    <w:p w:rsidR="007A1754" w:rsidRPr="00EC1241" w:rsidRDefault="007A1754" w:rsidP="007A1754">
                      <w:pPr>
                        <w:jc w:val="center"/>
                        <w:rPr>
                          <w:b/>
                          <w:color w:val="0B5294" w:themeColor="accent1" w:themeShade="BF"/>
                          <w14:shadow w14:blurRad="12700" w14:dist="50800" w14:dir="5400000" w14:sx="0" w14:sy="0" w14:kx="0" w14:ky="0" w14:algn="none">
                            <w14:srgbClr w14:val="000000">
                              <w14:alpha w14:val="56863"/>
                            </w14:srgbClr>
                          </w14:shadow>
                        </w:rPr>
                      </w:pPr>
                      <w:r w:rsidRPr="00EC1241">
                        <w:rPr>
                          <w:b/>
                          <w:color w:val="0B5294" w:themeColor="accent1" w:themeShade="BF"/>
                          <w14:shadow w14:blurRad="12700" w14:dist="50800" w14:dir="5400000" w14:sx="0" w14:sy="0" w14:kx="0" w14:ky="0" w14:algn="none">
                            <w14:srgbClr w14:val="000000">
                              <w14:alpha w14:val="56863"/>
                            </w14:srgbClr>
                          </w14:shadow>
                        </w:rPr>
                        <w:t>From choir members or</w:t>
                      </w:r>
                    </w:p>
                    <w:p w:rsidR="007A1754" w:rsidRPr="00EC1241" w:rsidRDefault="007A1754" w:rsidP="007A1754">
                      <w:pPr>
                        <w:ind w:left="720"/>
                        <w:rPr>
                          <w:b/>
                          <w:color w:val="0B5294" w:themeColor="accent1" w:themeShade="BF"/>
                          <w14:shadow w14:blurRad="12700" w14:dist="50800" w14:dir="5400000" w14:sx="0" w14:sy="0" w14:kx="0" w14:ky="0" w14:algn="none">
                            <w14:srgbClr w14:val="000000">
                              <w14:alpha w14:val="56863"/>
                            </w14:srgbClr>
                          </w14:shadow>
                        </w:rPr>
                      </w:pPr>
                      <w:r w:rsidRPr="00EC1241">
                        <w:rPr>
                          <w:b/>
                          <w:color w:val="0B5294" w:themeColor="accent1" w:themeShade="BF"/>
                          <w14:shadow w14:blurRad="12700" w14:dist="50800" w14:dir="5400000" w14:sx="0" w14:sy="0" w14:kx="0" w14:ky="0" w14:algn="none">
                            <w14:srgbClr w14:val="000000">
                              <w14:alpha w14:val="56863"/>
                            </w14:srgbClr>
                          </w14:shadow>
                        </w:rPr>
                        <w:t>Online at http://www.ticketsource.co.uk/date/339326</w:t>
                      </w:r>
                    </w:p>
                    <w:p w:rsidR="007A1754" w:rsidRPr="00EC1241" w:rsidRDefault="007A1754" w:rsidP="007A1754">
                      <w:pPr>
                        <w:rPr>
                          <w:b/>
                          <w:color w:val="0B5294" w:themeColor="accent1" w:themeShade="BF"/>
                        </w:rPr>
                      </w:pPr>
                      <w:hyperlink r:id="rId9" w:history="1">
                        <w:r w:rsidRPr="00EC1241">
                          <w:rPr>
                            <w:rStyle w:val="Hyperlink"/>
                          </w:rPr>
                          <w:t>www.Cardiffbachoir.org.uk</w:t>
                        </w:r>
                      </w:hyperlink>
                      <w:r w:rsidRPr="00EC1241">
                        <w:rPr>
                          <w:b/>
                          <w:color w:val="0B5294" w:themeColor="accent1" w:themeShade="BF"/>
                        </w:rPr>
                        <w:t xml:space="preserve">             registered charity 1115503</w:t>
                      </w:r>
                    </w:p>
                    <w:p w:rsidR="007A1754" w:rsidRDefault="007A1754" w:rsidP="007A1754">
                      <w:pPr>
                        <w:ind w:left="3600"/>
                        <w:rPr>
                          <w:b/>
                          <w:color w:val="0B5294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B5294" w:themeColor="accent1" w:themeShade="BF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7A1754" w:rsidRDefault="007A1754" w:rsidP="007A1754">
                      <w:pPr>
                        <w:ind w:left="3600"/>
                        <w:rPr>
                          <w:b/>
                          <w:color w:val="0B5294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B5294" w:themeColor="accent1" w:themeShade="BF"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7A1754" w:rsidRDefault="007A1754"/>
                  </w:txbxContent>
                </v:textbox>
                <w10:wrap anchorx="margin"/>
              </v:shape>
            </w:pict>
          </mc:Fallback>
        </mc:AlternateContent>
      </w:r>
      <w:r w:rsidRPr="002B7BDA">
        <w:rPr>
          <w:noProof/>
          <w:color w:val="FFFFFF" w:themeColor="background1"/>
        </w:rPr>
        <w:drawing>
          <wp:anchor distT="0" distB="0" distL="114300" distR="114300" simplePos="0" relativeHeight="251893760" behindDoc="0" locked="0" layoutInCell="1" allowOverlap="1" wp14:anchorId="06BA23FC" wp14:editId="2E033A3D">
            <wp:simplePos x="0" y="0"/>
            <wp:positionH relativeFrom="margin">
              <wp:posOffset>1346835</wp:posOffset>
            </wp:positionH>
            <wp:positionV relativeFrom="paragraph">
              <wp:posOffset>373380</wp:posOffset>
            </wp:positionV>
            <wp:extent cx="2813685" cy="586740"/>
            <wp:effectExtent l="152400" t="152400" r="367665" b="36576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58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1D3">
        <w:rPr>
          <w:noProof/>
          <w:color w:val="4389D7" w:themeColor="text2" w:themeTint="99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257FAC2E" wp14:editId="2DFD2AF7">
                <wp:simplePos x="0" y="0"/>
                <wp:positionH relativeFrom="margin">
                  <wp:posOffset>-475615</wp:posOffset>
                </wp:positionH>
                <wp:positionV relativeFrom="paragraph">
                  <wp:posOffset>373380</wp:posOffset>
                </wp:positionV>
                <wp:extent cx="9994900" cy="5410200"/>
                <wp:effectExtent l="0" t="0" r="25400" b="3810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0" cy="5410200"/>
                        </a:xfrm>
                        <a:custGeom>
                          <a:avLst/>
                          <a:gdLst>
                            <a:gd name="connsiteX0" fmla="*/ 0 w 5977890"/>
                            <a:gd name="connsiteY0" fmla="*/ 0 h 5854700"/>
                            <a:gd name="connsiteX1" fmla="*/ 5977890 w 5977890"/>
                            <a:gd name="connsiteY1" fmla="*/ 0 h 5854700"/>
                            <a:gd name="connsiteX2" fmla="*/ 5977890 w 5977890"/>
                            <a:gd name="connsiteY2" fmla="*/ 5854700 h 5854700"/>
                            <a:gd name="connsiteX3" fmla="*/ 0 w 5977890"/>
                            <a:gd name="connsiteY3" fmla="*/ 5854700 h 5854700"/>
                            <a:gd name="connsiteX4" fmla="*/ 0 w 5977890"/>
                            <a:gd name="connsiteY4" fmla="*/ 0 h 5854700"/>
                            <a:gd name="connsiteX0" fmla="*/ 0 w 6783108"/>
                            <a:gd name="connsiteY0" fmla="*/ 0 h 6659918"/>
                            <a:gd name="connsiteX1" fmla="*/ 6783108 w 6783108"/>
                            <a:gd name="connsiteY1" fmla="*/ 805218 h 6659918"/>
                            <a:gd name="connsiteX2" fmla="*/ 6783108 w 6783108"/>
                            <a:gd name="connsiteY2" fmla="*/ 6659918 h 6659918"/>
                            <a:gd name="connsiteX3" fmla="*/ 805218 w 6783108"/>
                            <a:gd name="connsiteY3" fmla="*/ 6659918 h 6659918"/>
                            <a:gd name="connsiteX4" fmla="*/ 0 w 6783108"/>
                            <a:gd name="connsiteY4" fmla="*/ 0 h 6659918"/>
                            <a:gd name="connsiteX0" fmla="*/ 0 w 6783108"/>
                            <a:gd name="connsiteY0" fmla="*/ 0 h 6659918"/>
                            <a:gd name="connsiteX1" fmla="*/ 6783108 w 6783108"/>
                            <a:gd name="connsiteY1" fmla="*/ 805218 h 6659918"/>
                            <a:gd name="connsiteX2" fmla="*/ 6783108 w 6783108"/>
                            <a:gd name="connsiteY2" fmla="*/ 6659918 h 6659918"/>
                            <a:gd name="connsiteX3" fmla="*/ 805218 w 6783108"/>
                            <a:gd name="connsiteY3" fmla="*/ 6659918 h 6659918"/>
                            <a:gd name="connsiteX4" fmla="*/ 0 w 6783108"/>
                            <a:gd name="connsiteY4" fmla="*/ 0 h 6659918"/>
                            <a:gd name="connsiteX0" fmla="*/ 0 w 7561072"/>
                            <a:gd name="connsiteY0" fmla="*/ 0 h 6659918"/>
                            <a:gd name="connsiteX1" fmla="*/ 7561072 w 7561072"/>
                            <a:gd name="connsiteY1" fmla="*/ 804484 h 6659918"/>
                            <a:gd name="connsiteX2" fmla="*/ 6783108 w 7561072"/>
                            <a:gd name="connsiteY2" fmla="*/ 6659918 h 6659918"/>
                            <a:gd name="connsiteX3" fmla="*/ 805218 w 7561072"/>
                            <a:gd name="connsiteY3" fmla="*/ 6659918 h 6659918"/>
                            <a:gd name="connsiteX4" fmla="*/ 0 w 7561072"/>
                            <a:gd name="connsiteY4" fmla="*/ 0 h 6659918"/>
                            <a:gd name="connsiteX0" fmla="*/ 0 w 7561072"/>
                            <a:gd name="connsiteY0" fmla="*/ 224728 h 6884646"/>
                            <a:gd name="connsiteX1" fmla="*/ 4230876 w 7561072"/>
                            <a:gd name="connsiteY1" fmla="*/ 1848820 h 6884646"/>
                            <a:gd name="connsiteX2" fmla="*/ 7561072 w 7561072"/>
                            <a:gd name="connsiteY2" fmla="*/ 1029212 h 6884646"/>
                            <a:gd name="connsiteX3" fmla="*/ 6783108 w 7561072"/>
                            <a:gd name="connsiteY3" fmla="*/ 6884646 h 6884646"/>
                            <a:gd name="connsiteX4" fmla="*/ 805218 w 7561072"/>
                            <a:gd name="connsiteY4" fmla="*/ 6884646 h 6884646"/>
                            <a:gd name="connsiteX5" fmla="*/ 0 w 7561072"/>
                            <a:gd name="connsiteY5" fmla="*/ 224728 h 6884646"/>
                            <a:gd name="connsiteX0" fmla="*/ 0 w 7561072"/>
                            <a:gd name="connsiteY0" fmla="*/ 263640 h 6923558"/>
                            <a:gd name="connsiteX1" fmla="*/ 4080820 w 7561072"/>
                            <a:gd name="connsiteY1" fmla="*/ 1423831 h 6923558"/>
                            <a:gd name="connsiteX2" fmla="*/ 7561072 w 7561072"/>
                            <a:gd name="connsiteY2" fmla="*/ 1068124 h 6923558"/>
                            <a:gd name="connsiteX3" fmla="*/ 6783108 w 7561072"/>
                            <a:gd name="connsiteY3" fmla="*/ 6923558 h 6923558"/>
                            <a:gd name="connsiteX4" fmla="*/ 805218 w 7561072"/>
                            <a:gd name="connsiteY4" fmla="*/ 6923558 h 6923558"/>
                            <a:gd name="connsiteX5" fmla="*/ 0 w 7561072"/>
                            <a:gd name="connsiteY5" fmla="*/ 263640 h 6923558"/>
                            <a:gd name="connsiteX0" fmla="*/ 0 w 7561072"/>
                            <a:gd name="connsiteY0" fmla="*/ 228694 h 6888612"/>
                            <a:gd name="connsiteX1" fmla="*/ 4080889 w 7561072"/>
                            <a:gd name="connsiteY1" fmla="*/ 1798359 h 6888612"/>
                            <a:gd name="connsiteX2" fmla="*/ 7561072 w 7561072"/>
                            <a:gd name="connsiteY2" fmla="*/ 1033178 h 6888612"/>
                            <a:gd name="connsiteX3" fmla="*/ 6783108 w 7561072"/>
                            <a:gd name="connsiteY3" fmla="*/ 6888612 h 6888612"/>
                            <a:gd name="connsiteX4" fmla="*/ 805218 w 7561072"/>
                            <a:gd name="connsiteY4" fmla="*/ 6888612 h 6888612"/>
                            <a:gd name="connsiteX5" fmla="*/ 0 w 7561072"/>
                            <a:gd name="connsiteY5" fmla="*/ 228694 h 68886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61072" h="6888612">
                              <a:moveTo>
                                <a:pt x="0" y="228694"/>
                              </a:moveTo>
                              <a:cubicBezTo>
                                <a:pt x="600514" y="-737990"/>
                                <a:pt x="2820710" y="1664278"/>
                                <a:pt x="4080889" y="1798359"/>
                              </a:cubicBezTo>
                              <a:cubicBezTo>
                                <a:pt x="5341068" y="1932440"/>
                                <a:pt x="7165271" y="66494"/>
                                <a:pt x="7561072" y="1033178"/>
                              </a:cubicBezTo>
                              <a:lnTo>
                                <a:pt x="6783108" y="6888612"/>
                              </a:lnTo>
                              <a:lnTo>
                                <a:pt x="805218" y="6888612"/>
                              </a:lnTo>
                              <a:lnTo>
                                <a:pt x="0" y="228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173DF" id="Rectangle 13" o:spid="_x0000_s1026" style="position:absolute;margin-left:-37.45pt;margin-top:29.4pt;width:787pt;height:426pt;z-index:2514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561072,688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" path="m,228694c600514,-737990,2820710,1664278,4080889,1798359,5341068,1932440,7165271,66494,7561072,1033178l6783108,6888612r-5977890,l,228694xe" fillcolor="#0b5294 [2404]" stroked="f">
                <v:shadow on="t" color="#073662 [1604]" opacity=".5" offset="1pt"/>
                <v:path o:connecttype="custom" o:connectlocs="0,179612;5394483,1412401;9994900,811441;8966518,5410200;1064409,5410200;0,179612" o:connectangles="0,0,0,0,0,0"/>
                <w10:wrap anchorx="margin"/>
              </v:shape>
            </w:pict>
          </mc:Fallback>
        </mc:AlternateContent>
      </w:r>
      <w:r w:rsidR="007A175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5D6FB2" wp14:editId="5592ABA5">
                <wp:simplePos x="0" y="0"/>
                <wp:positionH relativeFrom="margin">
                  <wp:align>center</wp:align>
                </wp:positionH>
                <wp:positionV relativeFrom="paragraph">
                  <wp:posOffset>3935095</wp:posOffset>
                </wp:positionV>
                <wp:extent cx="7524750" cy="15716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8EB" w:rsidRPr="007A1754" w:rsidRDefault="00B96C5F" w:rsidP="007A71D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pacing w:val="28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1754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pacing w:val="28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PE Bach Magnificat</w:t>
                            </w:r>
                          </w:p>
                          <w:p w:rsidR="00B96C5F" w:rsidRPr="007A1754" w:rsidRDefault="00960138" w:rsidP="007A71D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pacing w:val="28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1754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pacing w:val="28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B96C5F" w:rsidRPr="007A1754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pacing w:val="28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S Bach Cantata 147 (Jesu Joy of Mans </w:t>
                            </w:r>
                            <w:r w:rsidR="00F651FA" w:rsidRPr="007A1754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pacing w:val="28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B96C5F" w:rsidRPr="007A1754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pacing w:val="28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iring)</w:t>
                            </w:r>
                          </w:p>
                          <w:p w:rsidR="007A71D3" w:rsidRPr="007A1754" w:rsidRDefault="00B96C5F" w:rsidP="007A71D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pacing w:val="28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1754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pacing w:val="28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C Bach Magnificat</w:t>
                            </w:r>
                          </w:p>
                          <w:p w:rsidR="00960138" w:rsidRPr="007A1754" w:rsidRDefault="00960138" w:rsidP="00960138">
                            <w:pPr>
                              <w:ind w:left="3600" w:firstLine="720"/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pacing w:val="28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1754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pacing w:val="28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wingle B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6FB2" id="Text Box 12" o:spid="_x0000_s1027" type="#_x0000_t202" style="position:absolute;left:0;text-align:left;margin-left:0;margin-top:309.85pt;width:592.5pt;height:123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" filled="f" stroked="f" strokeweight=".5pt">
                <v:textbox>
                  <w:txbxContent>
                    <w:p w:rsidR="002858EB" w:rsidRPr="007A1754" w:rsidRDefault="00B96C5F" w:rsidP="007A71D3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FFFFFF" w:themeColor="background1"/>
                          <w:spacing w:val="28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1754">
                        <w:rPr>
                          <w:rFonts w:ascii="Century Schoolbook" w:hAnsi="Century Schoolbook"/>
                          <w:b/>
                          <w:color w:val="FFFFFF" w:themeColor="background1"/>
                          <w:spacing w:val="28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PE Bach Magnificat</w:t>
                      </w:r>
                    </w:p>
                    <w:p w:rsidR="00B96C5F" w:rsidRPr="007A1754" w:rsidRDefault="00960138" w:rsidP="007A71D3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FFFFFF" w:themeColor="background1"/>
                          <w:spacing w:val="28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1754">
                        <w:rPr>
                          <w:rFonts w:ascii="Century Schoolbook" w:hAnsi="Century Schoolbook"/>
                          <w:b/>
                          <w:color w:val="FFFFFF" w:themeColor="background1"/>
                          <w:spacing w:val="28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B96C5F" w:rsidRPr="007A1754">
                        <w:rPr>
                          <w:rFonts w:ascii="Century Schoolbook" w:hAnsi="Century Schoolbook"/>
                          <w:b/>
                          <w:color w:val="FFFFFF" w:themeColor="background1"/>
                          <w:spacing w:val="28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JS Bach Cantata 147 (Jesu Joy of Mans </w:t>
                      </w:r>
                      <w:r w:rsidR="00F651FA" w:rsidRPr="007A1754">
                        <w:rPr>
                          <w:rFonts w:ascii="Century Schoolbook" w:hAnsi="Century Schoolbook"/>
                          <w:b/>
                          <w:color w:val="FFFFFF" w:themeColor="background1"/>
                          <w:spacing w:val="28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B96C5F" w:rsidRPr="007A1754">
                        <w:rPr>
                          <w:rFonts w:ascii="Century Schoolbook" w:hAnsi="Century Schoolbook"/>
                          <w:b/>
                          <w:color w:val="FFFFFF" w:themeColor="background1"/>
                          <w:spacing w:val="28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siring)</w:t>
                      </w:r>
                    </w:p>
                    <w:p w:rsidR="007A71D3" w:rsidRPr="007A1754" w:rsidRDefault="00B96C5F" w:rsidP="007A71D3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FFFFFF" w:themeColor="background1"/>
                          <w:spacing w:val="28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1754">
                        <w:rPr>
                          <w:rFonts w:ascii="Century Schoolbook" w:hAnsi="Century Schoolbook"/>
                          <w:b/>
                          <w:color w:val="FFFFFF" w:themeColor="background1"/>
                          <w:spacing w:val="28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JC Bach Magnificat</w:t>
                      </w:r>
                    </w:p>
                    <w:p w:rsidR="00960138" w:rsidRPr="007A1754" w:rsidRDefault="00960138" w:rsidP="00960138">
                      <w:pPr>
                        <w:ind w:left="3600" w:firstLine="720"/>
                        <w:rPr>
                          <w:rFonts w:ascii="Century Schoolbook" w:hAnsi="Century Schoolbook"/>
                          <w:b/>
                          <w:color w:val="FFFFFF" w:themeColor="background1"/>
                          <w:spacing w:val="28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1754">
                        <w:rPr>
                          <w:rFonts w:ascii="Century Schoolbook" w:hAnsi="Century Schoolbook"/>
                          <w:b/>
                          <w:color w:val="FFFFFF" w:themeColor="background1"/>
                          <w:spacing w:val="28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wingle B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7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DFF53" wp14:editId="0148E6A0">
                <wp:simplePos x="0" y="0"/>
                <wp:positionH relativeFrom="page">
                  <wp:posOffset>721360</wp:posOffset>
                </wp:positionH>
                <wp:positionV relativeFrom="paragraph">
                  <wp:posOffset>3211830</wp:posOffset>
                </wp:positionV>
                <wp:extent cx="7553325" cy="53657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8EB" w:rsidRPr="007A1754" w:rsidRDefault="00B96C5F" w:rsidP="007A1754">
                            <w:pPr>
                              <w:rPr>
                                <w:rFonts w:ascii="Open Sans" w:hAnsi="Open Sans" w:cs="Open Sans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7A1754">
                              <w:rPr>
                                <w:rFonts w:ascii="Open Sans" w:hAnsi="Open Sans" w:cs="Open Sans"/>
                                <w:b/>
                                <w:color w:val="FFFF00"/>
                                <w:sz w:val="36"/>
                                <w:szCs w:val="36"/>
                              </w:rPr>
                              <w:t>St</w:t>
                            </w:r>
                            <w:r w:rsidR="008148DF" w:rsidRPr="007A1754">
                              <w:rPr>
                                <w:rFonts w:ascii="Open Sans" w:hAnsi="Open Sans" w:cs="Open Sans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A1754">
                              <w:rPr>
                                <w:rFonts w:ascii="Open Sans" w:hAnsi="Open Sans" w:cs="Open Sans"/>
                                <w:b/>
                                <w:color w:val="FFFF00"/>
                                <w:sz w:val="36"/>
                                <w:szCs w:val="36"/>
                              </w:rPr>
                              <w:t>Martin</w:t>
                            </w:r>
                            <w:r w:rsidR="0047408E" w:rsidRPr="007A1754">
                              <w:rPr>
                                <w:rFonts w:ascii="Open Sans" w:hAnsi="Open Sans" w:cs="Open Sans"/>
                                <w:b/>
                                <w:color w:val="FFFF00"/>
                                <w:sz w:val="36"/>
                                <w:szCs w:val="36"/>
                              </w:rPr>
                              <w:t>’</w:t>
                            </w:r>
                            <w:r w:rsidRPr="007A1754">
                              <w:rPr>
                                <w:rFonts w:ascii="Open Sans" w:hAnsi="Open Sans" w:cs="Open Sans"/>
                                <w:b/>
                                <w:color w:val="FFFF00"/>
                                <w:sz w:val="36"/>
                                <w:szCs w:val="36"/>
                              </w:rPr>
                              <w:t>s Church in Roat</w:t>
                            </w:r>
                            <w:r w:rsidRPr="00EB1757">
                              <w:rPr>
                                <w:rFonts w:ascii="Open Sans" w:hAnsi="Open Sans" w:cs="Open Sans"/>
                                <w:b/>
                                <w:color w:val="FFFF00"/>
                                <w:sz w:val="52"/>
                                <w:szCs w:val="52"/>
                              </w:rPr>
                              <w:t xml:space="preserve">h   </w:t>
                            </w:r>
                            <w:r w:rsidRPr="007A1754">
                              <w:rPr>
                                <w:rFonts w:ascii="Open Sans" w:hAnsi="Open Sans" w:cs="Open Sans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Cardi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DFF53" id="Text Box 2" o:spid="_x0000_s1028" type="#_x0000_t202" style="position:absolute;left:0;text-align:left;margin-left:56.8pt;margin-top:252.9pt;width:594.75pt;height:42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94twIAAMA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" filled="f" stroked="f">
                <v:textbox style="mso-fit-shape-to-text:t">
                  <w:txbxContent>
                    <w:p w:rsidR="002858EB" w:rsidRPr="007A1754" w:rsidRDefault="00B96C5F" w:rsidP="007A1754">
                      <w:pPr>
                        <w:rPr>
                          <w:rFonts w:ascii="Open Sans" w:hAnsi="Open Sans" w:cs="Open Sans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7A1754">
                        <w:rPr>
                          <w:rFonts w:ascii="Open Sans" w:hAnsi="Open Sans" w:cs="Open Sans"/>
                          <w:b/>
                          <w:color w:val="FFFF00"/>
                          <w:sz w:val="36"/>
                          <w:szCs w:val="36"/>
                        </w:rPr>
                        <w:t>St</w:t>
                      </w:r>
                      <w:r w:rsidR="008148DF" w:rsidRPr="007A1754">
                        <w:rPr>
                          <w:rFonts w:ascii="Open Sans" w:hAnsi="Open Sans" w:cs="Open Sans"/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Pr="007A1754">
                        <w:rPr>
                          <w:rFonts w:ascii="Open Sans" w:hAnsi="Open Sans" w:cs="Open Sans"/>
                          <w:b/>
                          <w:color w:val="FFFF00"/>
                          <w:sz w:val="36"/>
                          <w:szCs w:val="36"/>
                        </w:rPr>
                        <w:t>Martin</w:t>
                      </w:r>
                      <w:r w:rsidR="0047408E" w:rsidRPr="007A1754">
                        <w:rPr>
                          <w:rFonts w:ascii="Open Sans" w:hAnsi="Open Sans" w:cs="Open Sans"/>
                          <w:b/>
                          <w:color w:val="FFFF00"/>
                          <w:sz w:val="36"/>
                          <w:szCs w:val="36"/>
                        </w:rPr>
                        <w:t>’</w:t>
                      </w:r>
                      <w:r w:rsidRPr="007A1754">
                        <w:rPr>
                          <w:rFonts w:ascii="Open Sans" w:hAnsi="Open Sans" w:cs="Open Sans"/>
                          <w:b/>
                          <w:color w:val="FFFF00"/>
                          <w:sz w:val="36"/>
                          <w:szCs w:val="36"/>
                        </w:rPr>
                        <w:t>s Church in Roat</w:t>
                      </w:r>
                      <w:r w:rsidRPr="00EB1757">
                        <w:rPr>
                          <w:rFonts w:ascii="Open Sans" w:hAnsi="Open Sans" w:cs="Open Sans"/>
                          <w:b/>
                          <w:color w:val="FFFF00"/>
                          <w:sz w:val="52"/>
                          <w:szCs w:val="52"/>
                        </w:rPr>
                        <w:t xml:space="preserve">h   </w:t>
                      </w:r>
                      <w:r w:rsidRPr="007A1754">
                        <w:rPr>
                          <w:rFonts w:ascii="Open Sans" w:hAnsi="Open Sans" w:cs="Open Sans"/>
                          <w:b/>
                          <w:color w:val="FFFF00"/>
                          <w:sz w:val="36"/>
                          <w:szCs w:val="36"/>
                        </w:rPr>
                        <w:t xml:space="preserve">Cardiff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1754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FFA48E3" wp14:editId="1FCB2840">
                <wp:simplePos x="0" y="0"/>
                <wp:positionH relativeFrom="margin">
                  <wp:posOffset>733425</wp:posOffset>
                </wp:positionH>
                <wp:positionV relativeFrom="paragraph">
                  <wp:posOffset>2783205</wp:posOffset>
                </wp:positionV>
                <wp:extent cx="6715125" cy="6953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8EB" w:rsidRPr="007A1754" w:rsidRDefault="00B72D4C" w:rsidP="007A1754">
                            <w:pPr>
                              <w:rPr>
                                <w:b/>
                                <w:color w:val="FFFF00"/>
                                <w:spacing w:val="28"/>
                                <w:sz w:val="36"/>
                                <w:szCs w:val="36"/>
                              </w:rPr>
                            </w:pPr>
                            <w:r w:rsidRPr="007A1754">
                              <w:rPr>
                                <w:rFonts w:ascii="Open Sans" w:hAnsi="Open Sans" w:cs="Open Sans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7.30 pm </w:t>
                            </w:r>
                            <w:r w:rsidR="00B96C5F" w:rsidRPr="007A1754">
                              <w:rPr>
                                <w:rFonts w:ascii="Open Sans" w:hAnsi="Open Sans" w:cs="Open Sans"/>
                                <w:b/>
                                <w:color w:val="FFFF00"/>
                                <w:sz w:val="36"/>
                                <w:szCs w:val="36"/>
                              </w:rPr>
                              <w:t>Saturday May</w:t>
                            </w:r>
                            <w:r w:rsidR="00DD6AEC" w:rsidRPr="007A1754">
                              <w:rPr>
                                <w:rFonts w:ascii="Open Sans" w:hAnsi="Open Sans" w:cs="Open Sans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96C5F" w:rsidRPr="007A1754">
                              <w:rPr>
                                <w:rFonts w:ascii="Open Sans" w:hAnsi="Open Sans" w:cs="Open Sans"/>
                                <w:b/>
                                <w:color w:val="FFFF00"/>
                                <w:sz w:val="36"/>
                                <w:szCs w:val="36"/>
                              </w:rPr>
                              <w:t>13th 2017</w:t>
                            </w:r>
                          </w:p>
                          <w:p w:rsidR="002858EB" w:rsidRPr="007A1754" w:rsidRDefault="002858E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48E3" id="_x0000_s1029" type="#_x0000_t202" style="position:absolute;left:0;text-align:left;margin-left:57.75pt;margin-top:219.15pt;width:528.75pt;height:54.7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WnuAIAAMA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" filled="f" stroked="f">
                <v:textbox>
                  <w:txbxContent>
                    <w:p w:rsidR="002858EB" w:rsidRPr="007A1754" w:rsidRDefault="00B72D4C" w:rsidP="007A1754">
                      <w:pPr>
                        <w:rPr>
                          <w:b/>
                          <w:color w:val="FFFF00"/>
                          <w:spacing w:val="28"/>
                          <w:sz w:val="36"/>
                          <w:szCs w:val="36"/>
                        </w:rPr>
                      </w:pPr>
                      <w:r w:rsidRPr="007A1754">
                        <w:rPr>
                          <w:rFonts w:ascii="Open Sans" w:hAnsi="Open Sans" w:cs="Open Sans"/>
                          <w:b/>
                          <w:color w:val="FFFF00"/>
                          <w:sz w:val="36"/>
                          <w:szCs w:val="36"/>
                        </w:rPr>
                        <w:t xml:space="preserve">7.30 pm </w:t>
                      </w:r>
                      <w:r w:rsidR="00B96C5F" w:rsidRPr="007A1754">
                        <w:rPr>
                          <w:rFonts w:ascii="Open Sans" w:hAnsi="Open Sans" w:cs="Open Sans"/>
                          <w:b/>
                          <w:color w:val="FFFF00"/>
                          <w:sz w:val="36"/>
                          <w:szCs w:val="36"/>
                        </w:rPr>
                        <w:t>Saturday May</w:t>
                      </w:r>
                      <w:r w:rsidR="00DD6AEC" w:rsidRPr="007A1754">
                        <w:rPr>
                          <w:rFonts w:ascii="Open Sans" w:hAnsi="Open Sans" w:cs="Open Sans"/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="00B96C5F" w:rsidRPr="007A1754">
                        <w:rPr>
                          <w:rFonts w:ascii="Open Sans" w:hAnsi="Open Sans" w:cs="Open Sans"/>
                          <w:b/>
                          <w:color w:val="FFFF00"/>
                          <w:sz w:val="36"/>
                          <w:szCs w:val="36"/>
                        </w:rPr>
                        <w:t>13th 2017</w:t>
                      </w:r>
                    </w:p>
                    <w:p w:rsidR="002858EB" w:rsidRPr="007A1754" w:rsidRDefault="002858E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754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FD3D56C" wp14:editId="0CAF7697">
                <wp:simplePos x="0" y="0"/>
                <wp:positionH relativeFrom="margin">
                  <wp:posOffset>228600</wp:posOffset>
                </wp:positionH>
                <wp:positionV relativeFrom="paragraph">
                  <wp:posOffset>877570</wp:posOffset>
                </wp:positionV>
                <wp:extent cx="7353300" cy="38004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380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754" w:rsidRDefault="00F651FA" w:rsidP="007A1754">
                            <w:pPr>
                              <w:spacing w:line="1340" w:lineRule="exact"/>
                              <w:ind w:left="720"/>
                              <w:rPr>
                                <w:rFonts w:ascii="Century Schoolbook" w:hAnsi="Century Schoolbook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7A1754">
                              <w:rPr>
                                <w:rFonts w:ascii="Century Schoolbook" w:hAnsi="Century Schoolbook"/>
                                <w:b/>
                                <w:color w:val="FFFF00"/>
                                <w:sz w:val="28"/>
                                <w:szCs w:val="28"/>
                              </w:rPr>
                              <w:t>Invite</w:t>
                            </w:r>
                            <w:r w:rsidR="00EB1757" w:rsidRPr="007A1754">
                              <w:rPr>
                                <w:rFonts w:ascii="Century Schoolbook" w:hAnsi="Century Schoolbook"/>
                                <w:b/>
                                <w:color w:val="FFFF00"/>
                                <w:sz w:val="28"/>
                                <w:szCs w:val="28"/>
                              </w:rPr>
                              <w:t>s</w:t>
                            </w:r>
                            <w:r w:rsidRPr="007A1754">
                              <w:rPr>
                                <w:rFonts w:ascii="Century Schoolbook" w:hAnsi="Century Schoolbook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you to </w:t>
                            </w:r>
                          </w:p>
                          <w:p w:rsidR="00EB1757" w:rsidRPr="007A1754" w:rsidRDefault="00B96C5F" w:rsidP="007A1754">
                            <w:pPr>
                              <w:spacing w:line="1340" w:lineRule="exact"/>
                              <w:rPr>
                                <w:rFonts w:ascii="Century Schoolbook" w:hAnsi="Century Schoolbook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7A1754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 </w:t>
                            </w:r>
                            <w:r w:rsidR="00EB1757" w:rsidRPr="007A1754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356B75" w:rsidRPr="007A1754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ning with the Bach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D56C" id="_x0000_s1030" type="#_x0000_t202" style="position:absolute;left:0;text-align:left;margin-left:18pt;margin-top:69.1pt;width:579pt;height:299.25pt;z-index: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i6ugIAAMI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" filled="f" stroked="f">
                <v:textbox>
                  <w:txbxContent>
                    <w:p w:rsidR="007A1754" w:rsidRDefault="00F651FA" w:rsidP="007A1754">
                      <w:pPr>
                        <w:spacing w:line="1340" w:lineRule="exact"/>
                        <w:ind w:left="720"/>
                        <w:rPr>
                          <w:rFonts w:ascii="Century Schoolbook" w:hAnsi="Century Schoolbook"/>
                          <w:b/>
                          <w:color w:val="FFC000"/>
                          <w:sz w:val="28"/>
                          <w:szCs w:val="28"/>
                        </w:rPr>
                      </w:pPr>
                      <w:r w:rsidRPr="007A1754">
                        <w:rPr>
                          <w:rFonts w:ascii="Century Schoolbook" w:hAnsi="Century Schoolbook"/>
                          <w:b/>
                          <w:color w:val="FFFF00"/>
                          <w:sz w:val="28"/>
                          <w:szCs w:val="28"/>
                        </w:rPr>
                        <w:t>Invite</w:t>
                      </w:r>
                      <w:r w:rsidR="00EB1757" w:rsidRPr="007A1754">
                        <w:rPr>
                          <w:rFonts w:ascii="Century Schoolbook" w:hAnsi="Century Schoolbook"/>
                          <w:b/>
                          <w:color w:val="FFFF00"/>
                          <w:sz w:val="28"/>
                          <w:szCs w:val="28"/>
                        </w:rPr>
                        <w:t>s</w:t>
                      </w:r>
                      <w:r w:rsidRPr="007A1754">
                        <w:rPr>
                          <w:rFonts w:ascii="Century Schoolbook" w:hAnsi="Century Schoolbook"/>
                          <w:b/>
                          <w:color w:val="FFFF00"/>
                          <w:sz w:val="28"/>
                          <w:szCs w:val="28"/>
                        </w:rPr>
                        <w:t xml:space="preserve"> you to </w:t>
                      </w:r>
                    </w:p>
                    <w:p w:rsidR="00EB1757" w:rsidRPr="007A1754" w:rsidRDefault="00B96C5F" w:rsidP="007A1754">
                      <w:pPr>
                        <w:spacing w:line="1340" w:lineRule="exact"/>
                        <w:rPr>
                          <w:rFonts w:ascii="Century Schoolbook" w:hAnsi="Century Schoolbook"/>
                          <w:b/>
                          <w:color w:val="FFC000"/>
                          <w:sz w:val="28"/>
                          <w:szCs w:val="28"/>
                        </w:rPr>
                      </w:pPr>
                      <w:r w:rsidRPr="007A1754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 </w:t>
                      </w:r>
                      <w:r w:rsidR="00EB1757" w:rsidRPr="007A1754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356B75" w:rsidRPr="007A1754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ening with the Bach 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754" w:rsidRPr="00EB1757">
        <w:rPr>
          <w:noProof/>
          <w:sz w:val="96"/>
          <w:szCs w:val="96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5375</wp:posOffset>
            </wp:positionV>
            <wp:extent cx="829310" cy="785495"/>
            <wp:effectExtent l="152400" t="152400" r="370840" b="3575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.jp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785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38D">
        <w:rPr>
          <w:noProof/>
          <w:color w:val="4389D7" w:themeColor="text2" w:themeTint="99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840980</wp:posOffset>
                </wp:positionV>
                <wp:extent cx="4333875" cy="26670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38D" w:rsidRPr="00EB1757" w:rsidRDefault="00B4038D" w:rsidP="00B4038D">
                            <w:pPr>
                              <w:jc w:val="center"/>
                              <w:rPr>
                                <w:b/>
                                <w:color w:val="4389D7" w:themeColor="text2" w:themeTint="99"/>
                                <w:sz w:val="44"/>
                                <w:szCs w:val="44"/>
                                <w14:shadow w14:blurRad="12700" w14:dist="50800" w14:dir="5400000" w14:sx="0" w14:sy="0" w14:kx="0" w14:ky="0" w14:algn="none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</w:pPr>
                            <w:r w:rsidRPr="00EB1757">
                              <w:rPr>
                                <w:b/>
                                <w:color w:val="4389D7" w:themeColor="text2" w:themeTint="99"/>
                                <w:sz w:val="44"/>
                                <w:szCs w:val="44"/>
                                <w14:shadow w14:blurRad="12700" w14:dist="50800" w14:dir="5400000" w14:sx="0" w14:sy="0" w14:kx="0" w14:ky="0" w14:algn="none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  <w:t>Tickets £12  under 16 free</w:t>
                            </w:r>
                          </w:p>
                          <w:p w:rsidR="00B4038D" w:rsidRPr="00EB1757" w:rsidRDefault="00B4038D" w:rsidP="00B4038D">
                            <w:pPr>
                              <w:jc w:val="center"/>
                              <w:rPr>
                                <w:b/>
                                <w:color w:val="0B5294" w:themeColor="accent1" w:themeShade="BF"/>
                                <w:sz w:val="32"/>
                                <w:szCs w:val="32"/>
                                <w14:shadow w14:blurRad="12700" w14:dist="50800" w14:dir="5400000" w14:sx="0" w14:sy="0" w14:kx="0" w14:ky="0" w14:algn="none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</w:pPr>
                            <w:r w:rsidRPr="00EB1757">
                              <w:rPr>
                                <w:b/>
                                <w:color w:val="0B5294" w:themeColor="accent1" w:themeShade="BF"/>
                                <w:sz w:val="32"/>
                                <w:szCs w:val="32"/>
                                <w14:shadow w14:blurRad="12700" w14:dist="50800" w14:dir="5400000" w14:sx="0" w14:sy="0" w14:kx="0" w14:ky="0" w14:algn="none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  <w:t>Box office   02920339739</w:t>
                            </w:r>
                          </w:p>
                          <w:p w:rsidR="00B4038D" w:rsidRPr="00EB1757" w:rsidRDefault="00B4038D" w:rsidP="00B4038D">
                            <w:pPr>
                              <w:jc w:val="center"/>
                              <w:rPr>
                                <w:b/>
                                <w:color w:val="0B5294" w:themeColor="accent1" w:themeShade="BF"/>
                                <w:sz w:val="28"/>
                                <w:szCs w:val="28"/>
                                <w14:shadow w14:blurRad="12700" w14:dist="50800" w14:dir="5400000" w14:sx="0" w14:sy="0" w14:kx="0" w14:ky="0" w14:algn="none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</w:pPr>
                            <w:r w:rsidRPr="00EB1757">
                              <w:rPr>
                                <w:b/>
                                <w:color w:val="0B5294" w:themeColor="accent1" w:themeShade="BF"/>
                                <w:sz w:val="28"/>
                                <w:szCs w:val="28"/>
                                <w14:shadow w14:blurRad="12700" w14:dist="50800" w14:dir="5400000" w14:sx="0" w14:sy="0" w14:kx="0" w14:ky="0" w14:algn="none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  <w:t>From choir members or</w:t>
                            </w:r>
                          </w:p>
                          <w:p w:rsidR="00B4038D" w:rsidRPr="00EB1757" w:rsidRDefault="00B4038D" w:rsidP="00B4038D">
                            <w:pPr>
                              <w:ind w:left="720" w:firstLine="720"/>
                              <w:jc w:val="center"/>
                              <w:rPr>
                                <w:b/>
                                <w:color w:val="0B5294" w:themeColor="accent1" w:themeShade="BF"/>
                                <w:sz w:val="28"/>
                                <w:szCs w:val="28"/>
                                <w14:shadow w14:blurRad="12700" w14:dist="50800" w14:dir="5400000" w14:sx="0" w14:sy="0" w14:kx="0" w14:ky="0" w14:algn="none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</w:pPr>
                            <w:r w:rsidRPr="00EB1757">
                              <w:rPr>
                                <w:b/>
                                <w:color w:val="0B5294" w:themeColor="accent1" w:themeShade="BF"/>
                                <w:sz w:val="28"/>
                                <w:szCs w:val="28"/>
                                <w14:shadow w14:blurRad="12700" w14:dist="50800" w14:dir="5400000" w14:sx="0" w14:sy="0" w14:kx="0" w14:ky="0" w14:algn="none">
                                  <w14:srgbClr w14:val="000000">
                                    <w14:alpha w14:val="56863"/>
                                  </w14:srgbClr>
                                </w14:shadow>
                              </w:rPr>
                              <w:t>Online at http://www.ticketsource.co.uk/date/339326</w:t>
                            </w:r>
                          </w:p>
                          <w:p w:rsidR="00B4038D" w:rsidRDefault="004A6226" w:rsidP="00B4038D">
                            <w:pPr>
                              <w:jc w:val="center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B4038D" w:rsidRPr="00A27BD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Cardiffbachoir.org.uk</w:t>
                              </w:r>
                            </w:hyperlink>
                          </w:p>
                          <w:p w:rsidR="00B4038D" w:rsidRDefault="00B4038D" w:rsidP="00B4038D">
                            <w:pPr>
                              <w:jc w:val="center"/>
                              <w:rPr>
                                <w:b/>
                                <w:color w:val="0B5294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B5294" w:themeColor="accent1" w:themeShade="BF"/>
                                <w:sz w:val="24"/>
                                <w:szCs w:val="24"/>
                              </w:rPr>
                              <w:t xml:space="preserve"> registered charity 1115503</w:t>
                            </w:r>
                          </w:p>
                          <w:p w:rsidR="00B4038D" w:rsidRPr="008148DF" w:rsidRDefault="00B4038D" w:rsidP="00B4038D">
                            <w:pPr>
                              <w:jc w:val="center"/>
                              <w:rPr>
                                <w:b/>
                                <w:color w:val="0B5294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B4038D" w:rsidRDefault="00B40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32.75pt;margin-top:617.4pt;width:341.25pt;height:210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" fillcolor="white [3201]" strokeweight=".5pt">
                <v:textbox>
                  <w:txbxContent>
                    <w:p w:rsidR="00B4038D" w:rsidRPr="00EB1757" w:rsidRDefault="00B4038D" w:rsidP="00B4038D">
                      <w:pPr>
                        <w:jc w:val="center"/>
                        <w:rPr>
                          <w:b/>
                          <w:color w:val="4389D7" w:themeColor="text2" w:themeTint="99"/>
                          <w:sz w:val="44"/>
                          <w:szCs w:val="44"/>
                          <w14:shadow w14:blurRad="12700" w14:dist="50800" w14:dir="5400000" w14:sx="0" w14:sy="0" w14:kx="0" w14:ky="0" w14:algn="none">
                            <w14:srgbClr w14:val="000000">
                              <w14:alpha w14:val="56863"/>
                            </w14:srgbClr>
                          </w14:shadow>
                        </w:rPr>
                      </w:pPr>
                      <w:r w:rsidRPr="00EB1757">
                        <w:rPr>
                          <w:b/>
                          <w:color w:val="4389D7" w:themeColor="text2" w:themeTint="99"/>
                          <w:sz w:val="44"/>
                          <w:szCs w:val="44"/>
                          <w14:shadow w14:blurRad="12700" w14:dist="50800" w14:dir="5400000" w14:sx="0" w14:sy="0" w14:kx="0" w14:ky="0" w14:algn="none">
                            <w14:srgbClr w14:val="000000">
                              <w14:alpha w14:val="56863"/>
                            </w14:srgbClr>
                          </w14:shadow>
                        </w:rPr>
                        <w:t>Tickets £12  under 16 free</w:t>
                      </w:r>
                    </w:p>
                    <w:p w:rsidR="00B4038D" w:rsidRPr="00EB1757" w:rsidRDefault="00B4038D" w:rsidP="00B4038D">
                      <w:pPr>
                        <w:jc w:val="center"/>
                        <w:rPr>
                          <w:b/>
                          <w:color w:val="0B5294" w:themeColor="accent1" w:themeShade="BF"/>
                          <w:sz w:val="32"/>
                          <w:szCs w:val="32"/>
                          <w14:shadow w14:blurRad="12700" w14:dist="50800" w14:dir="5400000" w14:sx="0" w14:sy="0" w14:kx="0" w14:ky="0" w14:algn="none">
                            <w14:srgbClr w14:val="000000">
                              <w14:alpha w14:val="56863"/>
                            </w14:srgbClr>
                          </w14:shadow>
                        </w:rPr>
                      </w:pPr>
                      <w:r w:rsidRPr="00EB1757">
                        <w:rPr>
                          <w:b/>
                          <w:color w:val="0B5294" w:themeColor="accent1" w:themeShade="BF"/>
                          <w:sz w:val="32"/>
                          <w:szCs w:val="32"/>
                          <w14:shadow w14:blurRad="12700" w14:dist="50800" w14:dir="5400000" w14:sx="0" w14:sy="0" w14:kx="0" w14:ky="0" w14:algn="none">
                            <w14:srgbClr w14:val="000000">
                              <w14:alpha w14:val="56863"/>
                            </w14:srgbClr>
                          </w14:shadow>
                        </w:rPr>
                        <w:t>Box office   02920339739</w:t>
                      </w:r>
                    </w:p>
                    <w:p w:rsidR="00B4038D" w:rsidRPr="00EB1757" w:rsidRDefault="00B4038D" w:rsidP="00B4038D">
                      <w:pPr>
                        <w:jc w:val="center"/>
                        <w:rPr>
                          <w:b/>
                          <w:color w:val="0B5294" w:themeColor="accent1" w:themeShade="BF"/>
                          <w:sz w:val="28"/>
                          <w:szCs w:val="28"/>
                          <w14:shadow w14:blurRad="12700" w14:dist="50800" w14:dir="5400000" w14:sx="0" w14:sy="0" w14:kx="0" w14:ky="0" w14:algn="none">
                            <w14:srgbClr w14:val="000000">
                              <w14:alpha w14:val="56863"/>
                            </w14:srgbClr>
                          </w14:shadow>
                        </w:rPr>
                      </w:pPr>
                      <w:r w:rsidRPr="00EB1757">
                        <w:rPr>
                          <w:b/>
                          <w:color w:val="0B5294" w:themeColor="accent1" w:themeShade="BF"/>
                          <w:sz w:val="28"/>
                          <w:szCs w:val="28"/>
                          <w14:shadow w14:blurRad="12700" w14:dist="50800" w14:dir="5400000" w14:sx="0" w14:sy="0" w14:kx="0" w14:ky="0" w14:algn="none">
                            <w14:srgbClr w14:val="000000">
                              <w14:alpha w14:val="56863"/>
                            </w14:srgbClr>
                          </w14:shadow>
                        </w:rPr>
                        <w:t>From choir members or</w:t>
                      </w:r>
                    </w:p>
                    <w:p w:rsidR="00B4038D" w:rsidRPr="00EB1757" w:rsidRDefault="00B4038D" w:rsidP="00B4038D">
                      <w:pPr>
                        <w:ind w:left="720" w:firstLine="720"/>
                        <w:jc w:val="center"/>
                        <w:rPr>
                          <w:b/>
                          <w:color w:val="0B5294" w:themeColor="accent1" w:themeShade="BF"/>
                          <w:sz w:val="28"/>
                          <w:szCs w:val="28"/>
                          <w14:shadow w14:blurRad="12700" w14:dist="50800" w14:dir="5400000" w14:sx="0" w14:sy="0" w14:kx="0" w14:ky="0" w14:algn="none">
                            <w14:srgbClr w14:val="000000">
                              <w14:alpha w14:val="56863"/>
                            </w14:srgbClr>
                          </w14:shadow>
                        </w:rPr>
                      </w:pPr>
                      <w:r w:rsidRPr="00EB1757">
                        <w:rPr>
                          <w:b/>
                          <w:color w:val="0B5294" w:themeColor="accent1" w:themeShade="BF"/>
                          <w:sz w:val="28"/>
                          <w:szCs w:val="28"/>
                          <w14:shadow w14:blurRad="12700" w14:dist="50800" w14:dir="5400000" w14:sx="0" w14:sy="0" w14:kx="0" w14:ky="0" w14:algn="none">
                            <w14:srgbClr w14:val="000000">
                              <w14:alpha w14:val="56863"/>
                            </w14:srgbClr>
                          </w14:shadow>
                        </w:rPr>
                        <w:t>Online at http://www.ticketsource.co.uk/date/339326</w:t>
                      </w:r>
                    </w:p>
                    <w:p w:rsidR="00B4038D" w:rsidRDefault="00B4038D" w:rsidP="00B4038D">
                      <w:pPr>
                        <w:jc w:val="center"/>
                        <w:rPr>
                          <w:rStyle w:val="Hyperlink"/>
                          <w:sz w:val="24"/>
                          <w:szCs w:val="24"/>
                        </w:rPr>
                      </w:pPr>
                      <w:hyperlink r:id="rId15" w:history="1">
                        <w:r w:rsidRPr="00A27BD0">
                          <w:rPr>
                            <w:rStyle w:val="Hyperlink"/>
                            <w:sz w:val="24"/>
                            <w:szCs w:val="24"/>
                          </w:rPr>
                          <w:t>www.Cardiffbachoir.org.uk</w:t>
                        </w:r>
                      </w:hyperlink>
                    </w:p>
                    <w:p w:rsidR="00B4038D" w:rsidRDefault="00B4038D" w:rsidP="00B4038D">
                      <w:pPr>
                        <w:jc w:val="center"/>
                        <w:rPr>
                          <w:b/>
                          <w:color w:val="0B5294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B5294" w:themeColor="accent1" w:themeShade="BF"/>
                          <w:sz w:val="24"/>
                          <w:szCs w:val="24"/>
                        </w:rPr>
                        <w:t xml:space="preserve"> registered charity 1115503</w:t>
                      </w:r>
                    </w:p>
                    <w:p w:rsidR="00B4038D" w:rsidRPr="008148DF" w:rsidRDefault="00B4038D" w:rsidP="00B4038D">
                      <w:pPr>
                        <w:jc w:val="center"/>
                        <w:rPr>
                          <w:b/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B4038D" w:rsidRDefault="00B4038D"/>
                  </w:txbxContent>
                </v:textbox>
              </v:shape>
            </w:pict>
          </mc:Fallback>
        </mc:AlternateContent>
      </w:r>
      <w:r w:rsidR="00B4038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CFCAAF" wp14:editId="1C9F8214">
                <wp:simplePos x="0" y="0"/>
                <wp:positionH relativeFrom="margin">
                  <wp:posOffset>1190626</wp:posOffset>
                </wp:positionH>
                <wp:positionV relativeFrom="paragraph">
                  <wp:posOffset>9050656</wp:posOffset>
                </wp:positionV>
                <wp:extent cx="5029200" cy="647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8EB" w:rsidRPr="002858EB" w:rsidRDefault="002858EB" w:rsidP="00356B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pacing w:val="28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CAAF" id="_x0000_s1032" type="#_x0000_t202" style="position:absolute;left:0;text-align:left;margin-left:93.75pt;margin-top:712.65pt;width:396pt;height:51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uLtwIAAME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" filled="f" stroked="f">
                <v:textbox>
                  <w:txbxContent>
                    <w:p w:rsidR="002858EB" w:rsidRPr="002858EB" w:rsidRDefault="002858EB" w:rsidP="00356B75">
                      <w:pPr>
                        <w:jc w:val="center"/>
                        <w:rPr>
                          <w:b/>
                          <w:color w:val="FFFFFF" w:themeColor="background1"/>
                          <w:spacing w:val="28"/>
                          <w:sz w:val="4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481075802"/>
      <w:bookmarkEnd w:id="2"/>
      <w:r w:rsidR="007A71D3">
        <w:rPr>
          <w:noProof/>
        </w:rPr>
        <w:drawing>
          <wp:anchor distT="0" distB="0" distL="114300" distR="114300" simplePos="0" relativeHeight="251864064" behindDoc="0" locked="0" layoutInCell="1" allowOverlap="1" wp14:anchorId="6305B7B9" wp14:editId="6D662319">
            <wp:simplePos x="0" y="0"/>
            <wp:positionH relativeFrom="column">
              <wp:posOffset>285750</wp:posOffset>
            </wp:positionH>
            <wp:positionV relativeFrom="paragraph">
              <wp:posOffset>9288780</wp:posOffset>
            </wp:positionV>
            <wp:extent cx="790575" cy="103759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ship_Badge_Facebo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8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132794" wp14:editId="53E22E08">
                <wp:simplePos x="0" y="0"/>
                <wp:positionH relativeFrom="column">
                  <wp:posOffset>-347345</wp:posOffset>
                </wp:positionH>
                <wp:positionV relativeFrom="paragraph">
                  <wp:posOffset>9668510</wp:posOffset>
                </wp:positionV>
                <wp:extent cx="7287260" cy="532130"/>
                <wp:effectExtent l="0" t="0" r="0" b="12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26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8EB" w:rsidRPr="002858EB" w:rsidRDefault="002858EB" w:rsidP="00C9274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36"/>
                                <w:szCs w:val="60"/>
                              </w:rPr>
                            </w:pPr>
                            <w:r w:rsidRPr="002858EB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36"/>
                                <w:szCs w:val="60"/>
                              </w:rPr>
                              <w:t>www.chandhouseorchestra.com</w:t>
                            </w:r>
                          </w:p>
                          <w:p w:rsidR="002858EB" w:rsidRDefault="002858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2794" id="_x0000_s1033" type="#_x0000_t202" style="position:absolute;left:0;text-align:left;margin-left:-27.35pt;margin-top:761.3pt;width:573.8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4z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" filled="f" stroked="f">
                <v:textbox>
                  <w:txbxContent>
                    <w:p w:rsidR="002858EB" w:rsidRPr="002858EB" w:rsidRDefault="002858EB" w:rsidP="00C9274F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36"/>
                          <w:szCs w:val="60"/>
                        </w:rPr>
                      </w:pPr>
                      <w:r w:rsidRPr="002858EB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36"/>
                          <w:szCs w:val="60"/>
                        </w:rPr>
                        <w:t>www.chandhouseorchestra.com</w:t>
                      </w:r>
                    </w:p>
                    <w:p w:rsidR="002858EB" w:rsidRDefault="002858EB"/>
                  </w:txbxContent>
                </v:textbox>
              </v:shape>
            </w:pict>
          </mc:Fallback>
        </mc:AlternateContent>
      </w:r>
      <w:r w:rsidR="006E6B49">
        <w:rPr>
          <w:noProof/>
        </w:rPr>
        <w:drawing>
          <wp:anchor distT="0" distB="0" distL="114300" distR="114300" simplePos="0" relativeHeight="251701248" behindDoc="0" locked="0" layoutInCell="1" allowOverlap="1" wp14:anchorId="276B0CDC" wp14:editId="50D9243F">
            <wp:simplePos x="0" y="0"/>
            <wp:positionH relativeFrom="column">
              <wp:posOffset>8037242</wp:posOffset>
            </wp:positionH>
            <wp:positionV relativeFrom="paragraph">
              <wp:posOffset>8923655</wp:posOffset>
            </wp:positionV>
            <wp:extent cx="1242619" cy="124261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ship_Badge_Faceb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19" cy="124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74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362DA1" wp14:editId="14812DDE">
                <wp:simplePos x="0" y="0"/>
                <wp:positionH relativeFrom="column">
                  <wp:posOffset>621665</wp:posOffset>
                </wp:positionH>
                <wp:positionV relativeFrom="paragraph">
                  <wp:posOffset>-570230</wp:posOffset>
                </wp:positionV>
                <wp:extent cx="5376545" cy="417830"/>
                <wp:effectExtent l="2540" t="0" r="2540" b="254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8EB" w:rsidRPr="00CC5E8D" w:rsidRDefault="002858EB" w:rsidP="00061342">
                            <w:pPr>
                              <w:pStyle w:val="Heading3"/>
                              <w:rPr>
                                <w:rFonts w:ascii="Arial" w:hAnsi="Arial"/>
                                <w:spacing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2DA1" id="Text Box 10" o:spid="_x0000_s1034" type="#_x0000_t202" style="position:absolute;left:0;text-align:left;margin-left:48.95pt;margin-top:-44.9pt;width:423.35pt;height:3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fXvA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" filled="f" stroked="f">
                <v:textbox>
                  <w:txbxContent>
                    <w:p w:rsidR="002858EB" w:rsidRPr="00CC5E8D" w:rsidRDefault="002858EB" w:rsidP="00061342">
                      <w:pPr>
                        <w:pStyle w:val="Heading3"/>
                        <w:rPr>
                          <w:rFonts w:ascii="Arial" w:hAnsi="Arial"/>
                          <w:spacing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7B6506" w:rsidSect="00B4038D">
      <w:pgSz w:w="8391" w:h="11906" w:code="11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226" w:rsidRDefault="004A6226" w:rsidP="00AB101F">
      <w:pPr>
        <w:spacing w:after="0" w:line="240" w:lineRule="auto"/>
      </w:pPr>
      <w:r>
        <w:separator/>
      </w:r>
    </w:p>
  </w:endnote>
  <w:endnote w:type="continuationSeparator" w:id="0">
    <w:p w:rsidR="004A6226" w:rsidRDefault="004A6226" w:rsidP="00AB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226" w:rsidRDefault="004A6226" w:rsidP="00AB101F">
      <w:pPr>
        <w:spacing w:after="0" w:line="240" w:lineRule="auto"/>
      </w:pPr>
      <w:r>
        <w:separator/>
      </w:r>
    </w:p>
  </w:footnote>
  <w:footnote w:type="continuationSeparator" w:id="0">
    <w:p w:rsidR="004A6226" w:rsidRDefault="004A6226" w:rsidP="00AB1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>
      <o:colormru v:ext="edit" colors="#0e223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1F"/>
    <w:rsid w:val="000103E8"/>
    <w:rsid w:val="000470EB"/>
    <w:rsid w:val="00061342"/>
    <w:rsid w:val="000A0CE2"/>
    <w:rsid w:val="000D11BF"/>
    <w:rsid w:val="00123646"/>
    <w:rsid w:val="00156265"/>
    <w:rsid w:val="00173138"/>
    <w:rsid w:val="00183567"/>
    <w:rsid w:val="001C0CD6"/>
    <w:rsid w:val="001F04EC"/>
    <w:rsid w:val="0023348B"/>
    <w:rsid w:val="00261988"/>
    <w:rsid w:val="00262F28"/>
    <w:rsid w:val="002858EB"/>
    <w:rsid w:val="00291C2D"/>
    <w:rsid w:val="002B7BDA"/>
    <w:rsid w:val="0030342E"/>
    <w:rsid w:val="00356B75"/>
    <w:rsid w:val="003928F2"/>
    <w:rsid w:val="003A631A"/>
    <w:rsid w:val="003B4CEC"/>
    <w:rsid w:val="003F3F58"/>
    <w:rsid w:val="0040107B"/>
    <w:rsid w:val="004033B3"/>
    <w:rsid w:val="00462E46"/>
    <w:rsid w:val="0047408E"/>
    <w:rsid w:val="00483092"/>
    <w:rsid w:val="004A6226"/>
    <w:rsid w:val="004F719D"/>
    <w:rsid w:val="00506A18"/>
    <w:rsid w:val="00536EAF"/>
    <w:rsid w:val="00590365"/>
    <w:rsid w:val="00605F51"/>
    <w:rsid w:val="00612DFA"/>
    <w:rsid w:val="006379EC"/>
    <w:rsid w:val="00675C17"/>
    <w:rsid w:val="006900C6"/>
    <w:rsid w:val="006A12D0"/>
    <w:rsid w:val="006A41D8"/>
    <w:rsid w:val="006E6B49"/>
    <w:rsid w:val="006F59A6"/>
    <w:rsid w:val="00713655"/>
    <w:rsid w:val="0071522E"/>
    <w:rsid w:val="00723F40"/>
    <w:rsid w:val="00751CE4"/>
    <w:rsid w:val="007911F7"/>
    <w:rsid w:val="007A1754"/>
    <w:rsid w:val="007A71D3"/>
    <w:rsid w:val="007B6506"/>
    <w:rsid w:val="008148DF"/>
    <w:rsid w:val="00885854"/>
    <w:rsid w:val="008B61B2"/>
    <w:rsid w:val="00960138"/>
    <w:rsid w:val="00973593"/>
    <w:rsid w:val="00973E82"/>
    <w:rsid w:val="009845A2"/>
    <w:rsid w:val="00997C90"/>
    <w:rsid w:val="009B361B"/>
    <w:rsid w:val="009B7979"/>
    <w:rsid w:val="00A035DE"/>
    <w:rsid w:val="00A04E91"/>
    <w:rsid w:val="00A32D81"/>
    <w:rsid w:val="00A65663"/>
    <w:rsid w:val="00A81C2E"/>
    <w:rsid w:val="00A82938"/>
    <w:rsid w:val="00AB101F"/>
    <w:rsid w:val="00AD5812"/>
    <w:rsid w:val="00B04440"/>
    <w:rsid w:val="00B06B78"/>
    <w:rsid w:val="00B4038D"/>
    <w:rsid w:val="00B72D4C"/>
    <w:rsid w:val="00B75AAB"/>
    <w:rsid w:val="00B96C5F"/>
    <w:rsid w:val="00BD77BC"/>
    <w:rsid w:val="00C9274F"/>
    <w:rsid w:val="00CA7D18"/>
    <w:rsid w:val="00CB77AB"/>
    <w:rsid w:val="00CC5E8D"/>
    <w:rsid w:val="00D530F5"/>
    <w:rsid w:val="00D9368C"/>
    <w:rsid w:val="00DD5363"/>
    <w:rsid w:val="00DD6AEC"/>
    <w:rsid w:val="00E40743"/>
    <w:rsid w:val="00EB1757"/>
    <w:rsid w:val="00EC1241"/>
    <w:rsid w:val="00F13C38"/>
    <w:rsid w:val="00F162D7"/>
    <w:rsid w:val="00F62A0A"/>
    <w:rsid w:val="00F651FA"/>
    <w:rsid w:val="00F81F1C"/>
    <w:rsid w:val="00F9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e223a"/>
    </o:shapedefaults>
    <o:shapelayout v:ext="edit">
      <o:idmap v:ext="edit" data="1"/>
    </o:shapelayout>
  </w:shapeDefaults>
  <w:decimalSymbol w:val="."/>
  <w:listSeparator w:val=","/>
  <w15:docId w15:val="{D4E03916-ADB1-426C-B353-93AC7F86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1F"/>
  </w:style>
  <w:style w:type="paragraph" w:styleId="Footer">
    <w:name w:val="footer"/>
    <w:basedOn w:val="Normal"/>
    <w:link w:val="FooterChar"/>
    <w:uiPriority w:val="99"/>
    <w:unhideWhenUsed/>
    <w:rsid w:val="00AB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1F"/>
  </w:style>
  <w:style w:type="character" w:styleId="Hyperlink">
    <w:name w:val="Hyperlink"/>
    <w:basedOn w:val="DefaultParagraphFont"/>
    <w:uiPriority w:val="99"/>
    <w:unhideWhenUsed/>
    <w:rsid w:val="00C9274F"/>
    <w:rPr>
      <w:color w:val="F4910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A175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iffbachoir.org.uk" TargetMode="Externa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www.Cardiffbachoir.org.uk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rdiffbachoir.org.uk" TargetMode="External"/><Relationship Id="rId14" Type="http://schemas.openxmlformats.org/officeDocument/2006/relationships/hyperlink" Target="http://www.Cardiffbachoir.org.uk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3AF-02F5-41E9-96B8-BFCE8EDC6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907AB-E967-4AE4-AE13-F08D8A55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event flyer</vt:lpstr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event flyer</dc:title>
  <dc:creator>Ollie Mustill</dc:creator>
  <cp:lastModifiedBy>Gerald Harbour</cp:lastModifiedBy>
  <cp:revision>2</cp:revision>
  <cp:lastPrinted>2017-05-02T09:34:00Z</cp:lastPrinted>
  <dcterms:created xsi:type="dcterms:W3CDTF">2017-05-02T12:37:00Z</dcterms:created>
  <dcterms:modified xsi:type="dcterms:W3CDTF">2017-05-02T1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79990</vt:lpwstr>
  </property>
</Properties>
</file>